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1F2B7E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F2B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1F2B7E" w:rsidRPr="006F0426">
              <w:rPr>
                <w:rFonts w:ascii="Arial" w:hAnsi="Arial" w:cs="Arial"/>
              </w:rPr>
              <w:t xml:space="preserve">L’administrateur a sélectionné en double cliquant sur la </w:t>
            </w:r>
            <w:proofErr w:type="spellStart"/>
            <w:r w:rsidR="001F2B7E">
              <w:rPr>
                <w:rFonts w:ascii="Arial" w:hAnsi="Arial" w:cs="Arial"/>
              </w:rPr>
              <w:t>SysExp</w:t>
            </w:r>
            <w:proofErr w:type="spellEnd"/>
            <w:r w:rsidR="001F2B7E" w:rsidRPr="006F0426">
              <w:rPr>
                <w:rFonts w:ascii="Arial" w:hAnsi="Arial" w:cs="Arial"/>
              </w:rPr>
              <w:t xml:space="preserve"> ressemblant le plus à celui qu’il désir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2B7E" w:rsidRPr="001F2B7E" w:rsidRDefault="001F2B7E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 détails – </w:t>
            </w:r>
            <w:proofErr w:type="spellStart"/>
            <w:r>
              <w:rPr>
                <w:rFonts w:ascii="Arial" w:hAnsi="Arial" w:cs="Arial"/>
              </w:rPr>
              <w:t>SysExp</w:t>
            </w:r>
            <w:proofErr w:type="spellEnd"/>
            <w:r>
              <w:rPr>
                <w:rFonts w:ascii="Arial" w:hAnsi="Arial" w:cs="Arial"/>
              </w:rPr>
              <w:t> » avec les informations du système précédemment sélectionné.</w:t>
            </w:r>
          </w:p>
          <w:p w:rsidR="001F2B7E" w:rsidRDefault="009B0E6C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1F2B7E">
              <w:rPr>
                <w:rFonts w:ascii="Arial" w:hAnsi="Arial" w:cs="Arial"/>
              </w:rPr>
              <w:t xml:space="preserve"> sur le bouton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C</w:t>
            </w:r>
            <w:r w:rsidR="001F2B7E">
              <w:rPr>
                <w:rFonts w:ascii="Arial" w:hAnsi="Arial" w:cs="Arial"/>
              </w:rPr>
              <w:t>opi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1F2B7E">
              <w:rPr>
                <w:rFonts w:ascii="Arial" w:hAnsi="Arial" w:cs="Arial"/>
              </w:rPr>
              <w:t xml:space="preserve"> pour créer une copie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</w:t>
            </w:r>
            <w:r w:rsidR="00B938CA">
              <w:rPr>
                <w:rFonts w:ascii="Arial" w:hAnsi="Arial" w:cs="Arial"/>
              </w:rPr>
              <w:t>ie sur le bouton « Enregistrer 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1F2B7E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1F2B7E">
              <w:rPr>
                <w:rFonts w:ascii="Arial" w:hAnsi="Arial" w:cs="Arial"/>
                <w:highlight w:val="yellow"/>
              </w:rPr>
              <w:t>« </w:t>
            </w:r>
            <w:r w:rsidRPr="001F2B7E">
              <w:rPr>
                <w:rFonts w:ascii="Arial" w:hAnsi="Arial" w:cs="Arial"/>
                <w:highlight w:val="yellow"/>
              </w:rPr>
              <w:t>OK</w:t>
            </w:r>
            <w:r w:rsidR="0065251A" w:rsidRPr="001F2B7E">
              <w:rPr>
                <w:rFonts w:ascii="Arial" w:hAnsi="Arial" w:cs="Arial"/>
                <w:highlight w:val="yellow"/>
              </w:rPr>
              <w:t> »</w:t>
            </w:r>
            <w:r w:rsidR="00C41492">
              <w:rPr>
                <w:rFonts w:ascii="Arial" w:hAnsi="Arial" w:cs="Arial"/>
              </w:rPr>
              <w:t>.</w:t>
            </w:r>
          </w:p>
          <w:p w:rsidR="001F2B7E" w:rsidRPr="009D2848" w:rsidRDefault="001F2B7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25FCC">
              <w:rPr>
                <w:rFonts w:ascii="Arial" w:hAnsi="Arial" w:cs="Arial"/>
              </w:rPr>
              <w:t xml:space="preserve">Le système met à jour la base de données : </w:t>
            </w:r>
            <w:proofErr w:type="spellStart"/>
            <w:r w:rsidRPr="00925FCC">
              <w:rPr>
                <w:rFonts w:ascii="Arial" w:hAnsi="Arial" w:cs="Arial"/>
              </w:rPr>
              <w:t>SysExp</w:t>
            </w:r>
            <w:proofErr w:type="spellEnd"/>
            <w:r w:rsidR="00C41492">
              <w:rPr>
                <w:rFonts w:ascii="Arial" w:hAnsi="Arial" w:cs="Arial"/>
              </w:rPr>
              <w:t>.</w:t>
            </w:r>
          </w:p>
          <w:p w:rsidR="00925FCC" w:rsidRPr="001F2B7E" w:rsidRDefault="0065251A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1F2B7E">
              <w:rPr>
                <w:rFonts w:ascii="Arial" w:hAnsi="Arial" w:cs="Arial"/>
              </w:rPr>
              <w:t xml:space="preserve"> et retourne le ID de l’élément.</w:t>
            </w:r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1E0021" w:rsidRPr="00236761" w:rsidRDefault="009B0E6C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1E0021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>A1 :</w:t>
            </w:r>
            <w:r w:rsidRPr="001E25A9">
              <w:rPr>
                <w:rFonts w:ascii="Arial" w:hAnsi="Arial" w:cs="Arial"/>
                <w:b/>
              </w:rPr>
              <w:t xml:space="preserve"> ajouter </w:t>
            </w:r>
            <w:r w:rsidRPr="00772FB3">
              <w:rPr>
                <w:rFonts w:ascii="Arial" w:hAnsi="Arial" w:cs="Arial"/>
              </w:rPr>
              <w:t>un</w:t>
            </w:r>
            <w:r w:rsidR="001E25A9" w:rsidRPr="00772FB3">
              <w:rPr>
                <w:rFonts w:ascii="Arial" w:hAnsi="Arial" w:cs="Arial"/>
              </w:rPr>
              <w:t xml:space="preserve">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  <w:r w:rsidR="001E25A9" w:rsidRPr="00772FB3">
              <w:rPr>
                <w:rFonts w:ascii="Arial" w:hAnsi="Arial" w:cs="Arial"/>
              </w:rPr>
              <w:t xml:space="preserve"> sans</w:t>
            </w:r>
            <w:r w:rsidR="001E25A9">
              <w:rPr>
                <w:rFonts w:ascii="Arial" w:hAnsi="Arial" w:cs="Arial"/>
                <w:b/>
              </w:rPr>
              <w:t xml:space="preserve">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Default="00C41492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4A2A3E">
              <w:rPr>
                <w:rFonts w:ascii="Arial" w:hAnsi="Arial" w:cs="Arial"/>
              </w:rPr>
              <w:t xml:space="preserve"> sur le bouton </w:t>
            </w:r>
            <w:r w:rsidR="009B0E6C">
              <w:rPr>
                <w:rFonts w:ascii="Arial" w:hAnsi="Arial" w:cs="Arial"/>
              </w:rPr>
              <w:t>« A</w:t>
            </w:r>
            <w:r w:rsidR="004A2A3E">
              <w:rPr>
                <w:rFonts w:ascii="Arial" w:hAnsi="Arial" w:cs="Arial"/>
              </w:rPr>
              <w:t>jouter</w:t>
            </w:r>
            <w:r w:rsidR="009B0E6C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  <w:r w:rsidR="00C41492">
              <w:rPr>
                <w:rFonts w:ascii="Arial" w:hAnsi="Arial" w:cs="Arial"/>
              </w:rPr>
              <w:t>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</w:t>
            </w:r>
            <w:r w:rsidR="009B0E6C">
              <w:rPr>
                <w:rFonts w:ascii="Arial" w:hAnsi="Arial" w:cs="Arial"/>
              </w:rPr>
              <w:t>t</w:t>
            </w:r>
            <w:r w:rsidRPr="001E25A9">
              <w:rPr>
                <w:rFonts w:ascii="Arial" w:hAnsi="Arial" w:cs="Arial"/>
              </w:rPr>
              <w:t xml:space="preserve"> le code, le nom, l’édition, la version et, si nécessaire, les informations supplémentaires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C4149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 Modifier »</w:t>
            </w:r>
            <w:r w:rsidR="004378B6">
              <w:rPr>
                <w:rFonts w:ascii="Arial" w:hAnsi="Arial" w:cs="Arial"/>
              </w:rPr>
              <w:t>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="009B0E6C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  <w:r w:rsidR="00C41492">
              <w:rPr>
                <w:rFonts w:ascii="Arial" w:hAnsi="Arial" w:cs="Arial"/>
              </w:rPr>
              <w:t>.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FF473D" w:rsidRPr="00D10810" w:rsidRDefault="000C33B8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 Supprimer</w:t>
            </w:r>
            <w:r w:rsidR="00772FB3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0C33B8">
              <w:rPr>
                <w:rFonts w:ascii="Arial" w:hAnsi="Arial" w:cs="Arial"/>
              </w:rPr>
              <w:t>Retour : 8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</w:t>
            </w:r>
            <w:r w:rsidR="00C41492">
              <w:rPr>
                <w:rFonts w:ascii="Arial" w:hAnsi="Arial" w:cs="Arial"/>
              </w:rPr>
              <w:t>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bouton </w:t>
            </w:r>
            <w:r w:rsidR="00C41492">
              <w:rPr>
                <w:rFonts w:ascii="Arial" w:hAnsi="Arial" w:cs="Arial"/>
              </w:rPr>
              <w:t>« C</w:t>
            </w:r>
            <w:r>
              <w:rPr>
                <w:rFonts w:ascii="Arial" w:hAnsi="Arial" w:cs="Arial"/>
              </w:rPr>
              <w:t>opier</w:t>
            </w:r>
            <w:r w:rsidR="00C41492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a été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33B8"/>
    <w:rsid w:val="000C7842"/>
    <w:rsid w:val="00133653"/>
    <w:rsid w:val="001715E2"/>
    <w:rsid w:val="001C17BC"/>
    <w:rsid w:val="001D47CB"/>
    <w:rsid w:val="001E0021"/>
    <w:rsid w:val="001E25A9"/>
    <w:rsid w:val="001F2B7E"/>
    <w:rsid w:val="001F4BB2"/>
    <w:rsid w:val="002174DC"/>
    <w:rsid w:val="00232A42"/>
    <w:rsid w:val="0028412B"/>
    <w:rsid w:val="00287A5F"/>
    <w:rsid w:val="002A7867"/>
    <w:rsid w:val="002C53F5"/>
    <w:rsid w:val="002D3CB8"/>
    <w:rsid w:val="002F6625"/>
    <w:rsid w:val="003E5CE7"/>
    <w:rsid w:val="00415D68"/>
    <w:rsid w:val="004216F4"/>
    <w:rsid w:val="004378B6"/>
    <w:rsid w:val="00440AED"/>
    <w:rsid w:val="00461123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72FB3"/>
    <w:rsid w:val="007D5010"/>
    <w:rsid w:val="007E7673"/>
    <w:rsid w:val="007F31E2"/>
    <w:rsid w:val="00807EAD"/>
    <w:rsid w:val="008558E4"/>
    <w:rsid w:val="00861BAF"/>
    <w:rsid w:val="00873965"/>
    <w:rsid w:val="008E0D5F"/>
    <w:rsid w:val="00920980"/>
    <w:rsid w:val="00922B1B"/>
    <w:rsid w:val="00925FCC"/>
    <w:rsid w:val="0093205D"/>
    <w:rsid w:val="00964B4D"/>
    <w:rsid w:val="00972B72"/>
    <w:rsid w:val="009B0E6C"/>
    <w:rsid w:val="009D2848"/>
    <w:rsid w:val="00A13155"/>
    <w:rsid w:val="00A40C05"/>
    <w:rsid w:val="00A4204F"/>
    <w:rsid w:val="00AB0661"/>
    <w:rsid w:val="00AC6E54"/>
    <w:rsid w:val="00AE48FB"/>
    <w:rsid w:val="00B22A7B"/>
    <w:rsid w:val="00B41816"/>
    <w:rsid w:val="00B757BE"/>
    <w:rsid w:val="00B938CA"/>
    <w:rsid w:val="00BD2589"/>
    <w:rsid w:val="00BD63D2"/>
    <w:rsid w:val="00C4149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B277A"/>
    <w:rsid w:val="00FD1B56"/>
    <w:rsid w:val="00FF1EB4"/>
    <w:rsid w:val="00FF473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1F9B-44D0-4CA2-8DB5-CC8BAB25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070-EAE3-4318-9E35-C553362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ex Pedneault</cp:lastModifiedBy>
  <cp:revision>23</cp:revision>
  <cp:lastPrinted>2015-08-27T12:46:00Z</cp:lastPrinted>
  <dcterms:created xsi:type="dcterms:W3CDTF">2015-09-01T16:14:00Z</dcterms:created>
  <dcterms:modified xsi:type="dcterms:W3CDTF">2015-09-08T16:19:00Z</dcterms:modified>
</cp:coreProperties>
</file>